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3C53" w14:textId="20854CBC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bookmarkStart w:id="0" w:name="_Hlk60931598"/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 xml:space="preserve">ACIÓN DEL NÚMERO DE IDENTIFICACIÓN </w:t>
      </w:r>
      <w:r w:rsidR="0015024A">
        <w:rPr>
          <w:rFonts w:ascii="Bookman Old Style" w:eastAsia="Calibri" w:hAnsi="Bookman Old Style" w:cs="Times New Roman"/>
          <w:b/>
        </w:rPr>
        <w:t xml:space="preserve">DE AGENTE DE RETENCION </w:t>
      </w:r>
      <w:r w:rsidR="001A15B3">
        <w:rPr>
          <w:rFonts w:ascii="Bookman Old Style" w:eastAsia="Calibri" w:hAnsi="Bookman Old Style" w:cs="Times New Roman"/>
          <w:b/>
        </w:rPr>
        <w:t>–</w:t>
      </w:r>
      <w:r w:rsidR="0015024A">
        <w:rPr>
          <w:rFonts w:ascii="Bookman Old Style" w:eastAsia="Calibri" w:hAnsi="Bookman Old Style" w:cs="Times New Roman"/>
          <w:b/>
        </w:rPr>
        <w:t xml:space="preserve"> N</w:t>
      </w:r>
      <w:r w:rsidRPr="004373D0">
        <w:rPr>
          <w:rFonts w:ascii="Bookman Old Style" w:eastAsia="Calibri" w:hAnsi="Bookman Old Style" w:cs="Times New Roman"/>
          <w:b/>
        </w:rPr>
        <w:t>I</w:t>
      </w:r>
      <w:r w:rsidR="0015024A">
        <w:rPr>
          <w:rFonts w:ascii="Bookman Old Style" w:eastAsia="Calibri" w:hAnsi="Bookman Old Style" w:cs="Times New Roman"/>
          <w:b/>
        </w:rPr>
        <w:t>AR</w:t>
      </w:r>
      <w:r w:rsidR="001A15B3">
        <w:rPr>
          <w:rFonts w:ascii="Bookman Old Style" w:eastAsia="Calibri" w:hAnsi="Bookman Old Style" w:cs="Times New Roman"/>
          <w:b/>
        </w:rPr>
        <w:t xml:space="preserve"> (EMPRESAS INDUSTRIALES Y DE MANUFACTURA)</w:t>
      </w:r>
    </w:p>
    <w:bookmarkEnd w:id="0"/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proofErr w:type="gramEnd"/>
      <w:r w:rsidRPr="00F07CB6">
        <w:rPr>
          <w:rFonts w:ascii="Bookman Old Style" w:eastAsia="Calibri" w:hAnsi="Bookman Old Style" w:cs="Tahoma"/>
          <w:i/>
        </w:rPr>
        <w:t>…</w:t>
      </w:r>
      <w:proofErr w:type="gramStart"/>
      <w:r w:rsidRPr="00F07CB6">
        <w:rPr>
          <w:rFonts w:ascii="Bookman Old Style" w:eastAsia="Calibri" w:hAnsi="Bookman Old Style" w:cs="Tahoma"/>
          <w:i/>
        </w:rPr>
        <w:t>…,…</w:t>
      </w:r>
      <w:proofErr w:type="gramEnd"/>
      <w:r w:rsidRPr="00F07CB6">
        <w:rPr>
          <w:rFonts w:ascii="Bookman Old Style" w:eastAsia="Calibri" w:hAnsi="Bookman Old Style" w:cs="Tahoma"/>
          <w:i/>
        </w:rPr>
        <w:t>….de</w:t>
      </w:r>
      <w:proofErr w:type="gramStart"/>
      <w:r w:rsidRPr="00F07CB6">
        <w:rPr>
          <w:rFonts w:ascii="Bookman Old Style" w:eastAsia="Calibri" w:hAnsi="Bookman Old Style" w:cs="Tahoma"/>
          <w:i/>
        </w:rPr>
        <w:t>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>….</w:t>
      </w:r>
      <w:proofErr w:type="gramEnd"/>
      <w:r w:rsidRPr="00F07CB6">
        <w:rPr>
          <w:rFonts w:ascii="Bookman Old Style" w:eastAsia="Calibri" w:hAnsi="Bookman Old Style" w:cs="Tahoma"/>
          <w:i/>
        </w:rPr>
        <w:t>de</w:t>
      </w:r>
      <w:proofErr w:type="gramStart"/>
      <w:r w:rsidRPr="00F07CB6">
        <w:rPr>
          <w:rFonts w:ascii="Bookman Old Style" w:eastAsia="Calibri" w:hAnsi="Bookman Old Style" w:cs="Tahoma"/>
          <w:i/>
        </w:rPr>
        <w:t>…….</w:t>
      </w:r>
      <w:proofErr w:type="gramEnd"/>
      <w:r w:rsidRPr="00F07CB6">
        <w:rPr>
          <w:rFonts w:ascii="Bookman Old Style" w:eastAsia="Calibri" w:hAnsi="Bookman Old Style" w:cs="Tahoma"/>
          <w:i/>
        </w:rPr>
        <w:t xml:space="preserve">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23506F16" w14:textId="3AA01CCB" w:rsidR="007F26B1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</w:p>
    <w:p w14:paraId="03C3B877" w14:textId="32BF500F" w:rsidR="008117B1" w:rsidRDefault="0012526C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Armando Magne</w:t>
      </w:r>
      <w:r w:rsidR="00096DA2">
        <w:rPr>
          <w:rFonts w:ascii="Bookman Old Style" w:eastAsia="Calibri" w:hAnsi="Bookman Old Style" w:cs="Tahoma"/>
          <w:i/>
        </w:rPr>
        <w:t xml:space="preserve"> Zelaya</w:t>
      </w:r>
    </w:p>
    <w:p w14:paraId="32AE0C96" w14:textId="28D79742" w:rsidR="00EC73FD" w:rsidRPr="007F26B1" w:rsidRDefault="007F26B1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7F26B1">
        <w:rPr>
          <w:rFonts w:ascii="Bookman Old Style" w:eastAsia="Calibri" w:hAnsi="Bookman Old Style" w:cs="Tahoma"/>
          <w:b/>
          <w:bCs/>
          <w:i/>
        </w:rPr>
        <w:t>Director Ejecutivo</w:t>
      </w:r>
      <w:r w:rsidR="00EC73FD" w:rsidRPr="007F26B1">
        <w:rPr>
          <w:rFonts w:ascii="Bookman Old Style" w:eastAsia="Calibri" w:hAnsi="Bookman Old Style" w:cs="Tahoma"/>
          <w:b/>
          <w:bCs/>
          <w:i/>
        </w:rPr>
        <w:tab/>
      </w:r>
    </w:p>
    <w:p w14:paraId="784AD3E3" w14:textId="542A1DE1" w:rsidR="004A1112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1D9C223E" w14:textId="59FE5D9E" w:rsidR="00EC73FD" w:rsidRPr="00F07CB6" w:rsidRDefault="001A15B3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 -</w:t>
      </w:r>
      <w:r w:rsidR="00EC73FD"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5AA741F0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</w:t>
      </w:r>
      <w:r w:rsidR="0015024A">
        <w:rPr>
          <w:rFonts w:ascii="Bookman Old Style" w:eastAsia="Calibri" w:hAnsi="Bookman Old Style" w:cs="Tahoma"/>
          <w:b/>
          <w:i/>
          <w:u w:val="single"/>
        </w:rPr>
        <w:t>NIAR</w:t>
      </w: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2B63BAA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………………………</w:t>
      </w:r>
      <w:r w:rsidR="0015024A">
        <w:rPr>
          <w:rFonts w:ascii="Bookman Old Style" w:eastAsia="Calibri" w:hAnsi="Bookman Old Style" w:cs="Tahoma"/>
          <w:i/>
        </w:rPr>
        <w:t>……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19D5689D" w:rsidR="00ED5D61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bookmarkStart w:id="1" w:name="_Hlk60931571"/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arta de Solicitud de NIAR dirigida al </w:t>
      </w:r>
      <w:proofErr w:type="gramStart"/>
      <w:r w:rsidRPr="001A15B3">
        <w:rPr>
          <w:rFonts w:ascii="Bookman Old Style" w:eastAsia="Calibri" w:hAnsi="Bookman Old Style" w:cs="Tahoma"/>
          <w:i/>
          <w:sz w:val="20"/>
          <w:szCs w:val="24"/>
        </w:rPr>
        <w:t>Director Ejecutivo</w:t>
      </w:r>
      <w:proofErr w:type="gramEnd"/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del SENARECOM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        </w:t>
      </w:r>
      <w:proofErr w:type="gramStart"/>
      <w:r>
        <w:rPr>
          <w:rFonts w:ascii="Bookman Old Style" w:eastAsia="Calibri" w:hAnsi="Bookman Old Style" w:cs="Tahoma"/>
          <w:i/>
          <w:sz w:val="20"/>
          <w:szCs w:val="24"/>
        </w:rPr>
        <w:t xml:space="preserve">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(</w:t>
      </w:r>
      <w:proofErr w:type="gramEnd"/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Sr. </w:t>
      </w:r>
      <w:r w:rsidR="00DB4B10">
        <w:rPr>
          <w:rFonts w:ascii="Bookman Old Style" w:eastAsia="Calibri" w:hAnsi="Bookman Old Style" w:cs="Tahoma"/>
          <w:i/>
          <w:sz w:val="20"/>
          <w:szCs w:val="24"/>
        </w:rPr>
        <w:t>Armando Magne</w:t>
      </w:r>
      <w:r w:rsidR="00096DA2">
        <w:rPr>
          <w:rFonts w:ascii="Bookman Old Style" w:eastAsia="Calibri" w:hAnsi="Bookman Old Style" w:cs="Tahoma"/>
          <w:i/>
          <w:sz w:val="20"/>
          <w:szCs w:val="24"/>
        </w:rPr>
        <w:t xml:space="preserve"> Zelaya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) o Jefe Departamental, según formato establecido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7D66FC">
        <w:rPr>
          <w:rFonts w:ascii="Bookman Old Style" w:eastAsia="Calibri" w:hAnsi="Bookman Old Style" w:cs="Tahoma"/>
          <w:i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2252A6F2" w:rsidR="00ED5D61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Formulario de registro NIAR - N-01, debidamente llenado y respaldado documentalmente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5A287D" w14:textId="79827E51" w:rsidR="00F07CB6" w:rsidRPr="00F07CB6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pia de la Matrícula de Comercio (FUNDEMPRESA) de la razón social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4F43FA4" w14:textId="4B389F72" w:rsidR="001A15B3" w:rsidRDefault="001A15B3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pia de Poder Notariado del Representante legal en caso de constituirse como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persona jurídica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4376608" w14:textId="33E1DB8F" w:rsidR="00F07CB6" w:rsidRPr="00F07CB6" w:rsidRDefault="001A15B3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pia de Cédula de identidad del titular y/o representante legal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6E477FD0" w:rsidR="00F07CB6" w:rsidRPr="003504C8" w:rsidRDefault="001A15B3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pia Certificación de no adeudos ante el SENARECOM de gestiones pasadas de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>NIM y/o NIAR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481A9BC" w14:textId="39C89ED9" w:rsidR="00E653E6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Copia del Certificado de Número de Identificación Tributaria (NIT) de la razón social </w:t>
      </w:r>
      <w:r w:rsidR="00E653E6" w:rsidRPr="00E653E6">
        <w:rPr>
          <w:rFonts w:ascii="Bookman Old Style" w:eastAsia="Calibri" w:hAnsi="Bookman Old Style" w:cs="Tahoma"/>
          <w:i/>
          <w:sz w:val="20"/>
          <w:szCs w:val="24"/>
        </w:rPr>
        <w:t xml:space="preserve">(vigente)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82CC03" w14:textId="6B650F7A" w:rsidR="001A15B3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Breve descripción del proceso industrial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0F9B15" w14:textId="4388B455" w:rsidR="001A15B3" w:rsidRPr="001A15B3" w:rsidRDefault="001A15B3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Comprobante de depósito bancario original y fotocopia simple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E7B0AE6" w14:textId="4D0BAE4A" w:rsidR="001A15B3" w:rsidRDefault="001A15B3" w:rsidP="001A1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Bookman Old Style" w:eastAsia="Calibri" w:hAnsi="Bookman Old Style" w:cs="Tahoma"/>
          <w:i/>
          <w:sz w:val="20"/>
          <w:szCs w:val="24"/>
        </w:rPr>
      </w:pPr>
      <w:r w:rsidRPr="001A15B3">
        <w:rPr>
          <w:rFonts w:ascii="Bookman Old Style" w:eastAsia="Calibri" w:hAnsi="Bookman Old Style" w:cs="Tahoma"/>
          <w:i/>
          <w:sz w:val="20"/>
          <w:szCs w:val="24"/>
        </w:rPr>
        <w:t>Resolución Administrativa de No participación en la cadena productiva minera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</w:t>
      </w:r>
      <w:r w:rsidRPr="001A15B3">
        <w:rPr>
          <w:rFonts w:ascii="Bookman Old Style" w:eastAsia="Calibri" w:hAnsi="Bookman Old Style" w:cs="Tahoma"/>
          <w:i/>
          <w:sz w:val="20"/>
          <w:szCs w:val="24"/>
        </w:rPr>
        <w:t xml:space="preserve"> vigente (solo exportaciones).</w:t>
      </w:r>
      <w:r w:rsidRPr="001A15B3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bookmarkEnd w:id="1"/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02D5B748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</w:t>
      </w:r>
      <w:r w:rsidR="00EC0041">
        <w:rPr>
          <w:rFonts w:ascii="Bookman Old Style" w:eastAsia="Calibri" w:hAnsi="Bookman Old Style" w:cs="Tahoma"/>
          <w:i/>
        </w:rPr>
        <w:t xml:space="preserve"> de Agente de </w:t>
      </w:r>
      <w:r w:rsidR="00693E27">
        <w:rPr>
          <w:rFonts w:ascii="Bookman Old Style" w:eastAsia="Calibri" w:hAnsi="Bookman Old Style" w:cs="Tahoma"/>
          <w:i/>
        </w:rPr>
        <w:t>Retención</w:t>
      </w:r>
      <w:r w:rsidR="00F07CB6" w:rsidRPr="00F07CB6">
        <w:rPr>
          <w:rFonts w:ascii="Bookman Old Style" w:eastAsia="Calibri" w:hAnsi="Bookman Old Style" w:cs="Tahoma"/>
          <w:i/>
        </w:rPr>
        <w:t xml:space="preserve"> </w:t>
      </w:r>
      <w:r w:rsidR="00E653E6">
        <w:rPr>
          <w:rFonts w:ascii="Bookman Old Style" w:eastAsia="Calibri" w:hAnsi="Bookman Old Style" w:cs="Tahoma"/>
          <w:i/>
        </w:rPr>
        <w:t>NIAR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6008D48A" w14:textId="3615BA08" w:rsidR="004A6A4B" w:rsidRDefault="00EC73FD" w:rsidP="001A15B3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sectPr w:rsidR="004A6A4B" w:rsidSect="0012526C">
      <w:pgSz w:w="12240" w:h="15840" w:code="1"/>
      <w:pgMar w:top="1945" w:right="1701" w:bottom="1843" w:left="1701" w:header="709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4025" w14:textId="77777777" w:rsidR="004972E8" w:rsidRDefault="004972E8" w:rsidP="00AB4D0B">
      <w:pPr>
        <w:spacing w:after="0" w:line="240" w:lineRule="auto"/>
      </w:pPr>
      <w:r>
        <w:separator/>
      </w:r>
    </w:p>
  </w:endnote>
  <w:endnote w:type="continuationSeparator" w:id="0">
    <w:p w14:paraId="34B6A6A3" w14:textId="77777777" w:rsidR="004972E8" w:rsidRDefault="004972E8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A556" w14:textId="77777777" w:rsidR="004972E8" w:rsidRDefault="004972E8" w:rsidP="00AB4D0B">
      <w:pPr>
        <w:spacing w:after="0" w:line="240" w:lineRule="auto"/>
      </w:pPr>
      <w:r>
        <w:separator/>
      </w:r>
    </w:p>
  </w:footnote>
  <w:footnote w:type="continuationSeparator" w:id="0">
    <w:p w14:paraId="2AD4FCC0" w14:textId="77777777" w:rsidR="004972E8" w:rsidRDefault="004972E8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6609" w:hanging="360"/>
      </w:pPr>
    </w:lvl>
    <w:lvl w:ilvl="2" w:tplc="400A001B" w:tentative="1">
      <w:start w:val="1"/>
      <w:numFmt w:val="lowerRoman"/>
      <w:lvlText w:val="%3."/>
      <w:lvlJc w:val="right"/>
      <w:pPr>
        <w:ind w:left="7329" w:hanging="180"/>
      </w:pPr>
    </w:lvl>
    <w:lvl w:ilvl="3" w:tplc="400A000F" w:tentative="1">
      <w:start w:val="1"/>
      <w:numFmt w:val="decimal"/>
      <w:lvlText w:val="%4."/>
      <w:lvlJc w:val="left"/>
      <w:pPr>
        <w:ind w:left="8049" w:hanging="360"/>
      </w:pPr>
    </w:lvl>
    <w:lvl w:ilvl="4" w:tplc="400A0019" w:tentative="1">
      <w:start w:val="1"/>
      <w:numFmt w:val="lowerLetter"/>
      <w:lvlText w:val="%5."/>
      <w:lvlJc w:val="left"/>
      <w:pPr>
        <w:ind w:left="8769" w:hanging="360"/>
      </w:pPr>
    </w:lvl>
    <w:lvl w:ilvl="5" w:tplc="400A001B" w:tentative="1">
      <w:start w:val="1"/>
      <w:numFmt w:val="lowerRoman"/>
      <w:lvlText w:val="%6."/>
      <w:lvlJc w:val="right"/>
      <w:pPr>
        <w:ind w:left="9489" w:hanging="180"/>
      </w:pPr>
    </w:lvl>
    <w:lvl w:ilvl="6" w:tplc="400A000F" w:tentative="1">
      <w:start w:val="1"/>
      <w:numFmt w:val="decimal"/>
      <w:lvlText w:val="%7."/>
      <w:lvlJc w:val="left"/>
      <w:pPr>
        <w:ind w:left="10209" w:hanging="360"/>
      </w:pPr>
    </w:lvl>
    <w:lvl w:ilvl="7" w:tplc="400A0019" w:tentative="1">
      <w:start w:val="1"/>
      <w:numFmt w:val="lowerLetter"/>
      <w:lvlText w:val="%8."/>
      <w:lvlJc w:val="left"/>
      <w:pPr>
        <w:ind w:left="10929" w:hanging="360"/>
      </w:pPr>
    </w:lvl>
    <w:lvl w:ilvl="8" w:tplc="40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517096">
    <w:abstractNumId w:val="2"/>
  </w:num>
  <w:num w:numId="2" w16cid:durableId="1407073112">
    <w:abstractNumId w:val="4"/>
  </w:num>
  <w:num w:numId="3" w16cid:durableId="570820615">
    <w:abstractNumId w:val="0"/>
  </w:num>
  <w:num w:numId="4" w16cid:durableId="1945989439">
    <w:abstractNumId w:val="1"/>
  </w:num>
  <w:num w:numId="5" w16cid:durableId="163887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23D8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96DA2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7FA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2526C"/>
    <w:rsid w:val="00130CED"/>
    <w:rsid w:val="001362CA"/>
    <w:rsid w:val="0014362D"/>
    <w:rsid w:val="00144201"/>
    <w:rsid w:val="001446AB"/>
    <w:rsid w:val="00146669"/>
    <w:rsid w:val="0015024A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15B3"/>
    <w:rsid w:val="001A23B5"/>
    <w:rsid w:val="001B0B50"/>
    <w:rsid w:val="001B0EDD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A5BE6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2C94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1703"/>
    <w:rsid w:val="003C2618"/>
    <w:rsid w:val="003C2E0B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972E8"/>
    <w:rsid w:val="004A1112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530EE"/>
    <w:rsid w:val="005838EE"/>
    <w:rsid w:val="00583DF2"/>
    <w:rsid w:val="00584981"/>
    <w:rsid w:val="00585A87"/>
    <w:rsid w:val="005902D7"/>
    <w:rsid w:val="00590E22"/>
    <w:rsid w:val="0059215D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31A60"/>
    <w:rsid w:val="006410B8"/>
    <w:rsid w:val="00641D53"/>
    <w:rsid w:val="00644AB0"/>
    <w:rsid w:val="00647A7D"/>
    <w:rsid w:val="00660F22"/>
    <w:rsid w:val="006622E0"/>
    <w:rsid w:val="006656F4"/>
    <w:rsid w:val="00667FED"/>
    <w:rsid w:val="006729C8"/>
    <w:rsid w:val="00685E86"/>
    <w:rsid w:val="006879F1"/>
    <w:rsid w:val="006937B9"/>
    <w:rsid w:val="00693E27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44F99"/>
    <w:rsid w:val="0075051A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D66FC"/>
    <w:rsid w:val="007E06AC"/>
    <w:rsid w:val="007E6B04"/>
    <w:rsid w:val="007E730B"/>
    <w:rsid w:val="007F26B1"/>
    <w:rsid w:val="007F3DD2"/>
    <w:rsid w:val="008012A1"/>
    <w:rsid w:val="008024E3"/>
    <w:rsid w:val="00804AAC"/>
    <w:rsid w:val="00806A57"/>
    <w:rsid w:val="0081102D"/>
    <w:rsid w:val="008117B1"/>
    <w:rsid w:val="00817CD1"/>
    <w:rsid w:val="0082035D"/>
    <w:rsid w:val="00822FDA"/>
    <w:rsid w:val="0082711B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3563E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D0D28"/>
    <w:rsid w:val="009E04DB"/>
    <w:rsid w:val="009E40AF"/>
    <w:rsid w:val="009F3709"/>
    <w:rsid w:val="00A01D02"/>
    <w:rsid w:val="00A04B81"/>
    <w:rsid w:val="00A04EC7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D5604"/>
    <w:rsid w:val="00AE184F"/>
    <w:rsid w:val="00AF3E79"/>
    <w:rsid w:val="00AF63A3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CF5661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84DD9"/>
    <w:rsid w:val="00D933E2"/>
    <w:rsid w:val="00D944A0"/>
    <w:rsid w:val="00D95EB0"/>
    <w:rsid w:val="00DA0229"/>
    <w:rsid w:val="00DA32EC"/>
    <w:rsid w:val="00DA3D0E"/>
    <w:rsid w:val="00DA3D34"/>
    <w:rsid w:val="00DB290E"/>
    <w:rsid w:val="00DB2AA0"/>
    <w:rsid w:val="00DB481D"/>
    <w:rsid w:val="00DB4B10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653E6"/>
    <w:rsid w:val="00E66D97"/>
    <w:rsid w:val="00E90A95"/>
    <w:rsid w:val="00E978C9"/>
    <w:rsid w:val="00EA3167"/>
    <w:rsid w:val="00EB0F4A"/>
    <w:rsid w:val="00EB1398"/>
    <w:rsid w:val="00EB2912"/>
    <w:rsid w:val="00EC0041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6AF0"/>
    <w:rsid w:val="00F071B4"/>
    <w:rsid w:val="00F07CB6"/>
    <w:rsid w:val="00F11BE6"/>
    <w:rsid w:val="00F1331A"/>
    <w:rsid w:val="00F15D9A"/>
    <w:rsid w:val="00F17835"/>
    <w:rsid w:val="00F2073A"/>
    <w:rsid w:val="00F2104B"/>
    <w:rsid w:val="00F35175"/>
    <w:rsid w:val="00F35ACA"/>
    <w:rsid w:val="00F37B0F"/>
    <w:rsid w:val="00F41749"/>
    <w:rsid w:val="00F4377D"/>
    <w:rsid w:val="00F445FD"/>
    <w:rsid w:val="00F50608"/>
    <w:rsid w:val="00F52124"/>
    <w:rsid w:val="00F56494"/>
    <w:rsid w:val="00F611AA"/>
    <w:rsid w:val="00F63677"/>
    <w:rsid w:val="00F6450B"/>
    <w:rsid w:val="00F764DA"/>
    <w:rsid w:val="00F77379"/>
    <w:rsid w:val="00F81E8A"/>
    <w:rsid w:val="00F85AF3"/>
    <w:rsid w:val="00F87BF7"/>
    <w:rsid w:val="00F91CED"/>
    <w:rsid w:val="00F979AE"/>
    <w:rsid w:val="00FA17A1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INACOM</cp:lastModifiedBy>
  <cp:revision>6</cp:revision>
  <cp:lastPrinted>2025-08-26T14:34:00Z</cp:lastPrinted>
  <dcterms:created xsi:type="dcterms:W3CDTF">2025-08-26T17:20:00Z</dcterms:created>
  <dcterms:modified xsi:type="dcterms:W3CDTF">2026-03-10T15:57:00Z</dcterms:modified>
</cp:coreProperties>
</file>